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E37" w:rsidRDefault="00E30E37" w:rsidP="003E6811">
      <w:pPr>
        <w:spacing w:after="0" w:line="240" w:lineRule="auto"/>
        <w:ind w:left="-709"/>
        <w:jc w:val="center"/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Отчёт.</w:t>
      </w:r>
    </w:p>
    <w:p w:rsidR="00E30E37" w:rsidRDefault="00E30E37" w:rsidP="003E6811">
      <w:pPr>
        <w:spacing w:after="0" w:line="240" w:lineRule="auto"/>
        <w:ind w:left="-709"/>
        <w:jc w:val="center"/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</w:pPr>
    </w:p>
    <w:p w:rsidR="009261A5" w:rsidRPr="009261A5" w:rsidRDefault="00805D3E" w:rsidP="009261A5">
      <w:pPr>
        <w:shd w:val="clear" w:color="auto" w:fill="FFFFFF"/>
        <w:spacing w:after="0" w:line="240" w:lineRule="auto"/>
        <w:ind w:left="-567" w:right="283"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 xml:space="preserve">Тема: </w:t>
      </w:r>
      <w:r w:rsidR="00926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ь Героев Отечества.</w:t>
      </w:r>
    </w:p>
    <w:p w:rsidR="003E6811" w:rsidRPr="00C674FA" w:rsidRDefault="003E6811" w:rsidP="00C674FA">
      <w:pPr>
        <w:ind w:left="-426" w:right="567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E6811" w:rsidRDefault="00E30E37" w:rsidP="004A6E8C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Дата проведения:</w:t>
      </w:r>
      <w:r w:rsidR="00805D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</w:t>
      </w:r>
      <w:r w:rsidR="00091E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8</w:t>
      </w:r>
      <w:bookmarkStart w:id="0" w:name="_GoBack"/>
      <w:bookmarkEnd w:id="0"/>
      <w:r w:rsidR="00C674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.12</w:t>
      </w:r>
      <w:r w:rsidR="00805D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.20</w:t>
      </w:r>
      <w:r w:rsidR="00370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22</w:t>
      </w:r>
      <w:r w:rsidR="00805D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г.</w:t>
      </w:r>
    </w:p>
    <w:p w:rsidR="003E6811" w:rsidRDefault="00E30E37" w:rsidP="004A6E8C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рисутствовало:</w:t>
      </w:r>
      <w:r w:rsidR="00370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11 класс</w:t>
      </w:r>
      <w:r w:rsidR="004A6E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</w:t>
      </w:r>
      <w:r w:rsidR="00370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(1</w:t>
      </w:r>
      <w:r w:rsidR="004A6E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человек)</w:t>
      </w:r>
    </w:p>
    <w:p w:rsidR="009261A5" w:rsidRDefault="009261A5" w:rsidP="009261A5">
      <w:pPr>
        <w:shd w:val="clear" w:color="auto" w:fill="FFFFFF"/>
        <w:spacing w:after="0" w:line="240" w:lineRule="auto"/>
        <w:ind w:left="-567" w:right="283"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66FF" w:rsidRPr="009266FF" w:rsidRDefault="009266FF" w:rsidP="009266FF">
      <w:pPr>
        <w:autoSpaceDE w:val="0"/>
        <w:autoSpaceDN w:val="0"/>
        <w:adjustRightInd w:val="0"/>
        <w:spacing w:after="0"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66FF"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 w:rsidRPr="009266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66FF">
        <w:rPr>
          <w:rFonts w:ascii="Times New Roman" w:hAnsi="Times New Roman" w:cs="Times New Roman"/>
          <w:sz w:val="28"/>
          <w:szCs w:val="28"/>
        </w:rPr>
        <w:t>Познакомить обучающихся с историей  праздника «День Героев Отечества».</w:t>
      </w:r>
    </w:p>
    <w:p w:rsidR="009266FF" w:rsidRDefault="009266FF" w:rsidP="009266FF">
      <w:pPr>
        <w:pStyle w:val="a4"/>
        <w:ind w:left="-284" w:right="283" w:firstLine="284"/>
        <w:rPr>
          <w:rFonts w:ascii="Times New Roman" w:hAnsi="Times New Roman" w:cs="Times New Roman"/>
          <w:bCs/>
          <w:sz w:val="28"/>
          <w:szCs w:val="28"/>
        </w:rPr>
      </w:pPr>
      <w:r w:rsidRPr="009266F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9266F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266FF" w:rsidRDefault="009266FF" w:rsidP="009266FF">
      <w:pPr>
        <w:pStyle w:val="a4"/>
        <w:numPr>
          <w:ilvl w:val="0"/>
          <w:numId w:val="6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9266FF">
        <w:rPr>
          <w:rFonts w:ascii="Times New Roman" w:hAnsi="Times New Roman" w:cs="Times New Roman"/>
          <w:sz w:val="28"/>
          <w:szCs w:val="28"/>
        </w:rPr>
        <w:t>Воспитание чувства долга и ответственности перед Родиной; чувства горд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6FF">
        <w:rPr>
          <w:rFonts w:ascii="Times New Roman" w:hAnsi="Times New Roman" w:cs="Times New Roman"/>
          <w:sz w:val="28"/>
          <w:szCs w:val="28"/>
        </w:rPr>
        <w:t xml:space="preserve">за героическую историю страны; </w:t>
      </w:r>
    </w:p>
    <w:p w:rsidR="009266FF" w:rsidRPr="009266FF" w:rsidRDefault="009266FF" w:rsidP="009266FF">
      <w:pPr>
        <w:pStyle w:val="a4"/>
        <w:numPr>
          <w:ilvl w:val="0"/>
          <w:numId w:val="6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266FF">
        <w:rPr>
          <w:rFonts w:ascii="Times New Roman" w:hAnsi="Times New Roman" w:cs="Times New Roman"/>
          <w:sz w:val="28"/>
          <w:szCs w:val="28"/>
        </w:rPr>
        <w:t>атриотизма и активной гражданской поз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6FF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9266FF" w:rsidRDefault="009266FF" w:rsidP="009266FF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9266FF" w:rsidRPr="009266FF" w:rsidRDefault="009266FF" w:rsidP="009266FF">
      <w:pPr>
        <w:autoSpaceDE w:val="0"/>
        <w:autoSpaceDN w:val="0"/>
        <w:adjustRightInd w:val="0"/>
        <w:spacing w:after="0" w:line="240" w:lineRule="auto"/>
        <w:ind w:left="-426" w:right="283"/>
        <w:rPr>
          <w:rFonts w:ascii="Times New Roman" w:hAnsi="Times New Roman" w:cs="Times New Roman"/>
          <w:sz w:val="28"/>
          <w:szCs w:val="28"/>
        </w:rPr>
      </w:pPr>
      <w:r w:rsidRPr="009266FF">
        <w:rPr>
          <w:rFonts w:ascii="Times New Roman" w:hAnsi="Times New Roman" w:cs="Times New Roman"/>
          <w:sz w:val="28"/>
          <w:szCs w:val="28"/>
        </w:rPr>
        <w:t>Сегодня на уроке мужества посвященному Дню Героев Отечества. Мы постарались раскрыть историю этого праздника.</w:t>
      </w:r>
    </w:p>
    <w:p w:rsidR="009266FF" w:rsidRPr="009266FF" w:rsidRDefault="009266FF" w:rsidP="009266FF">
      <w:pPr>
        <w:autoSpaceDE w:val="0"/>
        <w:autoSpaceDN w:val="0"/>
        <w:adjustRightInd w:val="0"/>
        <w:spacing w:after="0" w:line="240" w:lineRule="auto"/>
        <w:ind w:left="-426" w:right="283"/>
        <w:rPr>
          <w:rFonts w:ascii="Times New Roman" w:hAnsi="Times New Roman" w:cs="Times New Roman"/>
          <w:sz w:val="28"/>
          <w:szCs w:val="28"/>
        </w:rPr>
      </w:pPr>
      <w:r w:rsidRPr="009266FF">
        <w:rPr>
          <w:rFonts w:ascii="Times New Roman" w:hAnsi="Times New Roman" w:cs="Times New Roman"/>
          <w:sz w:val="28"/>
          <w:szCs w:val="28"/>
        </w:rPr>
        <w:t xml:space="preserve">9 декабря – особый день в календаре – День Героев Отечества. Это обычный, не красный день календаря, не государственный выходной. Но 9 декабря все-таки праздник, праздник тех, для кого понятия «честь», «совесть», «доблесть», «служение Родине» - не простые слова, а смысл жизни.  </w:t>
      </w:r>
    </w:p>
    <w:p w:rsidR="003E6811" w:rsidRDefault="003704B7" w:rsidP="004A6E8C">
      <w:pPr>
        <w:spacing w:line="240" w:lineRule="auto"/>
        <w:ind w:left="-426" w:firstLine="284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204</wp:posOffset>
            </wp:positionH>
            <wp:positionV relativeFrom="paragraph">
              <wp:posOffset>427990</wp:posOffset>
            </wp:positionV>
            <wp:extent cx="5553075" cy="4165848"/>
            <wp:effectExtent l="0" t="0" r="0" b="0"/>
            <wp:wrapThrough wrapText="bothSides">
              <wp:wrapPolygon edited="0">
                <wp:start x="21600" y="21600"/>
                <wp:lineTo x="21600" y="66"/>
                <wp:lineTo x="111" y="66"/>
                <wp:lineTo x="111" y="21600"/>
                <wp:lineTo x="21600" y="2160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553075" cy="416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E6811" w:rsidSect="004A6E8C"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A6999"/>
    <w:multiLevelType w:val="multilevel"/>
    <w:tmpl w:val="CA2A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2B22FE"/>
    <w:multiLevelType w:val="hybridMultilevel"/>
    <w:tmpl w:val="3C968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64203"/>
    <w:multiLevelType w:val="multilevel"/>
    <w:tmpl w:val="3AB4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C025D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7BFE1BED"/>
    <w:multiLevelType w:val="multilevel"/>
    <w:tmpl w:val="8D545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97647D"/>
    <w:multiLevelType w:val="multilevel"/>
    <w:tmpl w:val="CC72D2C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811"/>
    <w:rsid w:val="00091E7E"/>
    <w:rsid w:val="003704B7"/>
    <w:rsid w:val="003E6811"/>
    <w:rsid w:val="004A6E8C"/>
    <w:rsid w:val="00536E1C"/>
    <w:rsid w:val="00730A37"/>
    <w:rsid w:val="007D6CD5"/>
    <w:rsid w:val="00805D3E"/>
    <w:rsid w:val="009261A5"/>
    <w:rsid w:val="009266FF"/>
    <w:rsid w:val="00C674FA"/>
    <w:rsid w:val="00E30E37"/>
    <w:rsid w:val="00E421F0"/>
    <w:rsid w:val="00F1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6A6F9"/>
  <w15:docId w15:val="{C7D41EFD-FF29-47FB-8C1C-C859371F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6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811"/>
    <w:pPr>
      <w:ind w:left="720"/>
      <w:contextualSpacing/>
    </w:pPr>
  </w:style>
  <w:style w:type="character" w:customStyle="1" w:styleId="c3">
    <w:name w:val="c3"/>
    <w:basedOn w:val="a0"/>
    <w:rsid w:val="003E6811"/>
  </w:style>
  <w:style w:type="paragraph" w:styleId="a4">
    <w:name w:val="No Spacing"/>
    <w:uiPriority w:val="1"/>
    <w:qFormat/>
    <w:rsid w:val="009266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4C019-712A-4D77-B8D8-803AF114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иск</dc:creator>
  <cp:keywords/>
  <dc:description/>
  <cp:lastModifiedBy>Админ</cp:lastModifiedBy>
  <cp:revision>13</cp:revision>
  <dcterms:created xsi:type="dcterms:W3CDTF">2016-09-28T17:12:00Z</dcterms:created>
  <dcterms:modified xsi:type="dcterms:W3CDTF">2022-12-08T05:32:00Z</dcterms:modified>
</cp:coreProperties>
</file>